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B1" w:rsidRDefault="003240B1" w:rsidP="003C0DED">
      <w:pPr>
        <w:tabs>
          <w:tab w:val="left" w:pos="2552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Муниципальное образование Апшеронский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район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,с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>таницаНефтяна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3240B1" w:rsidRDefault="003240B1" w:rsidP="003240B1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ниципальное бюджетное общеобразовательное учреждение</w:t>
      </w:r>
    </w:p>
    <w:p w:rsidR="003C0DED" w:rsidRDefault="003C0DED" w:rsidP="003C0DED">
      <w:pPr>
        <w:spacing w:after="0" w:line="240" w:lineRule="auto"/>
        <w:ind w:hanging="851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 xml:space="preserve">Муниципальное образование Апшеронский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</w:rPr>
        <w:t>район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</w:rPr>
        <w:t>,с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</w:rPr>
        <w:t>таницаНефтяная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3C0DED" w:rsidRDefault="003C0DED" w:rsidP="003C0DED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униципальное бюджетное общеобразовательное учреждение</w:t>
      </w:r>
    </w:p>
    <w:p w:rsidR="003C0DED" w:rsidRDefault="003C0DED" w:rsidP="003C0DED">
      <w:pPr>
        <w:autoSpaceDE w:val="0"/>
        <w:autoSpaceDN w:val="0"/>
        <w:adjustRightInd w:val="0"/>
        <w:spacing w:after="0" w:line="240" w:lineRule="auto"/>
        <w:ind w:hanging="851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основная общеобразовательная школа № 9</w:t>
      </w:r>
    </w:p>
    <w:p w:rsidR="003C0DED" w:rsidRDefault="003C0DED" w:rsidP="003C0DED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C0DED" w:rsidRDefault="003C0DED" w:rsidP="003C0DED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C0DED" w:rsidRDefault="003C0DED" w:rsidP="003C0DED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3C0DED" w:rsidRDefault="003C0DED" w:rsidP="003C0DED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О</w:t>
      </w:r>
    </w:p>
    <w:p w:rsidR="003C0DED" w:rsidRDefault="003C0DED" w:rsidP="003C0DED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ением педагогического совета</w:t>
      </w:r>
    </w:p>
    <w:p w:rsidR="003C0DED" w:rsidRDefault="005A2714" w:rsidP="003C0DED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30</w:t>
      </w:r>
      <w:r w:rsidR="003C0DED">
        <w:rPr>
          <w:rFonts w:ascii="Times New Roman" w:eastAsia="Times New Roman" w:hAnsi="Times New Roman"/>
          <w:sz w:val="28"/>
          <w:szCs w:val="28"/>
        </w:rPr>
        <w:t>.08.2021 года протокол №1</w:t>
      </w:r>
    </w:p>
    <w:p w:rsidR="003C0DED" w:rsidRDefault="003C0DED" w:rsidP="003C0DED">
      <w:pPr>
        <w:spacing w:after="0" w:line="240" w:lineRule="auto"/>
        <w:ind w:firstLine="4962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Председатель_______Т.Н.Куценко</w:t>
      </w:r>
      <w:proofErr w:type="spellEnd"/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АДАПТИРОВАННАЯ РАБОЧАЯ ПРОГОРАММА</w:t>
      </w: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ля учащихся с умственной отсталостью (интеллектуальными нарушениями)</w:t>
      </w: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по предмету «Русский язык»</w:t>
      </w:r>
    </w:p>
    <w:p w:rsidR="003C0DED" w:rsidRDefault="003C0DED" w:rsidP="003C0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ровень образования (класс)  </w:t>
      </w:r>
      <w:r>
        <w:rPr>
          <w:rFonts w:ascii="Times New Roman" w:eastAsia="Times New Roman" w:hAnsi="Times New Roman"/>
          <w:sz w:val="28"/>
          <w:szCs w:val="28"/>
          <w:u w:val="single"/>
        </w:rPr>
        <w:t>основное общее, 6 класс (надомное обучение)</w:t>
      </w: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Количество часов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136</w:t>
      </w: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Учитель Квятковская Кристина Александровна, учитель-дефектолог МБОУООШ № 9</w:t>
      </w: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u w:val="single"/>
        </w:rPr>
        <w:t>Программа разработана в соответствии с ФГОС ООО ОВЗ</w:t>
      </w:r>
    </w:p>
    <w:p w:rsidR="003C0DED" w:rsidRDefault="003C0DED" w:rsidP="003C0D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:rsidR="003C0DED" w:rsidRDefault="003C0DED" w:rsidP="003C0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учетом АООП ООО для учащихся с умственной отсталостью (интеллектуальными нарушениями) вариант 1 МБОУООШ№9</w:t>
      </w:r>
    </w:p>
    <w:p w:rsidR="003C0DED" w:rsidRDefault="003C0DED" w:rsidP="003C0DED">
      <w:pPr>
        <w:spacing w:after="0" w:line="240" w:lineRule="auto"/>
        <w:rPr>
          <w:rFonts w:ascii="Times New Roman" w:hAnsi="Times New Roman" w:cs="Times New Roman"/>
          <w:sz w:val="32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рной рабочей программы дл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7"/>
        </w:rPr>
        <w:t>с умственной отсталостью (интеллектуальными нарушениями) (вариант 1)</w:t>
      </w:r>
    </w:p>
    <w:p w:rsidR="003240B1" w:rsidRDefault="003240B1" w:rsidP="003C0DED">
      <w:pPr>
        <w:spacing w:after="0" w:line="240" w:lineRule="auto"/>
        <w:rPr>
          <w:rFonts w:ascii="Times New Roman" w:hAnsi="Times New Roman" w:cs="Times New Roman"/>
          <w:sz w:val="32"/>
          <w:szCs w:val="27"/>
        </w:rPr>
      </w:pPr>
    </w:p>
    <w:p w:rsidR="00B31001" w:rsidRPr="003C0DED" w:rsidRDefault="003240B1" w:rsidP="003C0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ик предметная линия учебников «</w:t>
      </w:r>
      <w:r w:rsidR="00B31001">
        <w:rPr>
          <w:rFonts w:ascii="Times New Roman" w:eastAsia="Times New Roman" w:hAnsi="Times New Roman"/>
          <w:sz w:val="28"/>
          <w:szCs w:val="28"/>
        </w:rPr>
        <w:t>Русский язык</w:t>
      </w:r>
      <w:r>
        <w:rPr>
          <w:rFonts w:ascii="Times New Roman" w:eastAsia="Times New Roman" w:hAnsi="Times New Roman"/>
          <w:sz w:val="28"/>
          <w:szCs w:val="28"/>
        </w:rPr>
        <w:t xml:space="preserve"> 5-9 классы, авторы: </w:t>
      </w:r>
      <w:r w:rsidR="00B31001">
        <w:rPr>
          <w:rFonts w:ascii="Times New Roman" w:eastAsia="Times New Roman" w:hAnsi="Times New Roman"/>
          <w:sz w:val="28"/>
          <w:szCs w:val="28"/>
        </w:rPr>
        <w:t xml:space="preserve">Н.Г </w:t>
      </w:r>
      <w:proofErr w:type="spellStart"/>
      <w:r w:rsidR="00B31001">
        <w:rPr>
          <w:rFonts w:ascii="Times New Roman" w:eastAsia="Times New Roman" w:hAnsi="Times New Roman"/>
          <w:sz w:val="28"/>
          <w:szCs w:val="28"/>
        </w:rPr>
        <w:t>Галунчикова</w:t>
      </w:r>
      <w:proofErr w:type="spellEnd"/>
      <w:r w:rsidR="00B31001">
        <w:rPr>
          <w:rFonts w:ascii="Times New Roman" w:eastAsia="Times New Roman" w:hAnsi="Times New Roman"/>
          <w:sz w:val="28"/>
          <w:szCs w:val="28"/>
        </w:rPr>
        <w:t>, Э.</w:t>
      </w:r>
      <w:proofErr w:type="gramStart"/>
      <w:r w:rsidR="00B31001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B3100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31001">
        <w:rPr>
          <w:rFonts w:ascii="Times New Roman" w:eastAsia="Times New Roman" w:hAnsi="Times New Roman"/>
          <w:sz w:val="28"/>
          <w:szCs w:val="28"/>
        </w:rPr>
        <w:t>Якубовская</w:t>
      </w:r>
      <w:proofErr w:type="gramEnd"/>
      <w:r w:rsidR="00B31001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«Просвещение» 2016г</w:t>
      </w:r>
    </w:p>
    <w:p w:rsidR="00B31001" w:rsidRPr="00B31001" w:rsidRDefault="00B31001" w:rsidP="00345F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:rsidR="00B31001" w:rsidRPr="00327766" w:rsidRDefault="00B31001" w:rsidP="00B3100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76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рабочая программа предназначена для учащихся 6 класса, имеющих интеллектуальные нарушения, и обеспечивает реализацию прав граждан с отклонениями в развитии на получение образования, коррекции нарушения развития, социальной адаптации в условиях специального коррекционного обучения.</w:t>
      </w:r>
    </w:p>
    <w:p w:rsidR="00B31001" w:rsidRDefault="00B31001" w:rsidP="00B310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7766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 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 </w:t>
      </w:r>
    </w:p>
    <w:p w:rsidR="00B31001" w:rsidRPr="00B31001" w:rsidRDefault="00B31001" w:rsidP="00345F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10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 русскому языку и развитию речи определяет содержании предмета и последовательность его прохождения по годам, учитывает особенности познавательной деятельности детей с нарушением интеллекта. Она направлена на разностороннее развитие личности учащихся, способствует их умственному</w:t>
      </w:r>
      <w:r w:rsidRPr="00F6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0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, обеспечивают гражданское, нравственное, эстетическое воспитание.</w:t>
      </w:r>
      <w:r w:rsidRPr="00F6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00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держит материал, помогающий учащимся достичь того уровня</w:t>
      </w:r>
      <w:r w:rsidRPr="00F6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00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х знаний и умений, который необходим им для социальной</w:t>
      </w:r>
      <w:r w:rsidRPr="00F67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100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.</w:t>
      </w:r>
    </w:p>
    <w:p w:rsidR="007F7242" w:rsidRPr="007F7242" w:rsidRDefault="007F7242" w:rsidP="007F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42">
        <w:rPr>
          <w:rFonts w:ascii="Times New Roman" w:hAnsi="Times New Roman" w:cs="Times New Roman"/>
          <w:sz w:val="28"/>
          <w:szCs w:val="28"/>
        </w:rPr>
        <w:t>Основной целью образовательного процесса при изучении предмета «</w:t>
      </w:r>
      <w:r w:rsidR="00BB6D2B">
        <w:rPr>
          <w:rFonts w:ascii="Times New Roman" w:hAnsi="Times New Roman" w:cs="Times New Roman"/>
          <w:sz w:val="28"/>
          <w:szCs w:val="28"/>
        </w:rPr>
        <w:t>Русский язык» являю</w:t>
      </w:r>
      <w:r w:rsidRPr="007F7242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BB6D2B">
        <w:rPr>
          <w:rFonts w:ascii="Times New Roman" w:hAnsi="Times New Roman" w:cs="Times New Roman"/>
          <w:sz w:val="28"/>
          <w:szCs w:val="28"/>
        </w:rPr>
        <w:t>повшение</w:t>
      </w:r>
      <w:proofErr w:type="spellEnd"/>
      <w:r w:rsidR="00BB6D2B">
        <w:rPr>
          <w:rFonts w:ascii="Times New Roman" w:hAnsi="Times New Roman" w:cs="Times New Roman"/>
          <w:sz w:val="28"/>
          <w:szCs w:val="28"/>
        </w:rPr>
        <w:t xml:space="preserve"> уровня общего и речевого развития учащихся на основе </w:t>
      </w:r>
      <w:proofErr w:type="spellStart"/>
      <w:r w:rsidR="00BB6D2B">
        <w:rPr>
          <w:rFonts w:ascii="Times New Roman" w:hAnsi="Times New Roman" w:cs="Times New Roman"/>
          <w:sz w:val="28"/>
          <w:szCs w:val="28"/>
        </w:rPr>
        <w:t>формирированию</w:t>
      </w:r>
      <w:proofErr w:type="spellEnd"/>
      <w:r w:rsidR="00BB6D2B">
        <w:rPr>
          <w:rFonts w:ascii="Times New Roman" w:hAnsi="Times New Roman" w:cs="Times New Roman"/>
          <w:sz w:val="28"/>
          <w:szCs w:val="28"/>
        </w:rPr>
        <w:t xml:space="preserve"> элементарных навыков грамотного письма и </w:t>
      </w:r>
      <w:proofErr w:type="spellStart"/>
      <w:r w:rsidR="00BB6D2B">
        <w:rPr>
          <w:rFonts w:ascii="Times New Roman" w:hAnsi="Times New Roman" w:cs="Times New Roman"/>
          <w:sz w:val="28"/>
          <w:szCs w:val="28"/>
        </w:rPr>
        <w:t>комуникативных</w:t>
      </w:r>
      <w:proofErr w:type="spellEnd"/>
      <w:r w:rsidR="00BB6D2B">
        <w:rPr>
          <w:rFonts w:ascii="Times New Roman" w:hAnsi="Times New Roman" w:cs="Times New Roman"/>
          <w:sz w:val="28"/>
          <w:szCs w:val="28"/>
        </w:rPr>
        <w:t xml:space="preserve"> навыков.</w:t>
      </w:r>
      <w:r w:rsidRPr="007F7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42" w:rsidRPr="007F7242" w:rsidRDefault="007F7242" w:rsidP="007F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4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F7242" w:rsidRPr="007F7242" w:rsidRDefault="007F7242" w:rsidP="007F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4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BB6D2B">
        <w:rPr>
          <w:rFonts w:ascii="Times New Roman" w:hAnsi="Times New Roman" w:cs="Times New Roman"/>
          <w:sz w:val="28"/>
          <w:szCs w:val="28"/>
        </w:rPr>
        <w:t>Нравственое</w:t>
      </w:r>
      <w:proofErr w:type="spellEnd"/>
      <w:r w:rsidR="00BB6D2B">
        <w:rPr>
          <w:rFonts w:ascii="Times New Roman" w:hAnsi="Times New Roman" w:cs="Times New Roman"/>
          <w:sz w:val="28"/>
          <w:szCs w:val="28"/>
        </w:rPr>
        <w:t xml:space="preserve">, эмоциональное и </w:t>
      </w:r>
      <w:proofErr w:type="spellStart"/>
      <w:r w:rsidR="00BB6D2B">
        <w:rPr>
          <w:rFonts w:ascii="Times New Roman" w:hAnsi="Times New Roman" w:cs="Times New Roman"/>
          <w:sz w:val="28"/>
          <w:szCs w:val="28"/>
        </w:rPr>
        <w:t>эстетичекое</w:t>
      </w:r>
      <w:proofErr w:type="spellEnd"/>
      <w:r w:rsidR="00BB6D2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7F7242">
        <w:rPr>
          <w:rFonts w:ascii="Times New Roman" w:hAnsi="Times New Roman" w:cs="Times New Roman"/>
          <w:sz w:val="28"/>
          <w:szCs w:val="28"/>
        </w:rPr>
        <w:t xml:space="preserve"> учащихся; </w:t>
      </w:r>
    </w:p>
    <w:p w:rsidR="007F7242" w:rsidRPr="007F7242" w:rsidRDefault="00BB6D2B" w:rsidP="007F7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витие речи учащихся как средства общения и способа коррекци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лит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F7242" w:rsidRPr="007F72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7242" w:rsidRPr="005645C6" w:rsidRDefault="007F7242" w:rsidP="00564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242">
        <w:rPr>
          <w:rFonts w:ascii="Times New Roman" w:hAnsi="Times New Roman" w:cs="Times New Roman"/>
          <w:sz w:val="28"/>
          <w:szCs w:val="28"/>
        </w:rPr>
        <w:t xml:space="preserve">3) формирование </w:t>
      </w:r>
      <w:r w:rsidR="00BB6D2B">
        <w:rPr>
          <w:rFonts w:ascii="Times New Roman" w:hAnsi="Times New Roman" w:cs="Times New Roman"/>
          <w:sz w:val="28"/>
          <w:szCs w:val="28"/>
        </w:rPr>
        <w:t xml:space="preserve">умения применять </w:t>
      </w:r>
      <w:r w:rsidR="005645C6">
        <w:rPr>
          <w:rFonts w:ascii="Times New Roman" w:hAnsi="Times New Roman" w:cs="Times New Roman"/>
          <w:sz w:val="28"/>
          <w:szCs w:val="28"/>
        </w:rPr>
        <w:t>изученный грамматико-орфографический материал в речевой практике в ее устной и письменной форме</w:t>
      </w:r>
      <w:r w:rsidRPr="007F7242">
        <w:rPr>
          <w:rFonts w:ascii="Times New Roman" w:hAnsi="Times New Roman" w:cs="Times New Roman"/>
          <w:sz w:val="28"/>
          <w:szCs w:val="28"/>
        </w:rPr>
        <w:t>.</w:t>
      </w:r>
    </w:p>
    <w:p w:rsidR="00B31001" w:rsidRPr="00345F4A" w:rsidRDefault="00B31001" w:rsidP="00345F4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673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Общая характеристика учебного предмета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4A">
        <w:rPr>
          <w:rFonts w:ascii="Times New Roman" w:hAnsi="Times New Roman" w:cs="Times New Roman"/>
          <w:sz w:val="28"/>
          <w:szCs w:val="28"/>
        </w:rPr>
        <w:t xml:space="preserve">Программа учитывает особенности познавательной деятельности детей с легкой умственной отсталостью. Данная программа составлена на основе федерального компонента, что соответствует </w:t>
      </w:r>
      <w:proofErr w:type="gramStart"/>
      <w:r w:rsidRPr="00345F4A">
        <w:rPr>
          <w:rFonts w:ascii="Times New Roman" w:hAnsi="Times New Roman" w:cs="Times New Roman"/>
          <w:sz w:val="28"/>
          <w:szCs w:val="28"/>
        </w:rPr>
        <w:t>школьному</w:t>
      </w:r>
      <w:proofErr w:type="gramEnd"/>
      <w:r w:rsidRPr="00345F4A">
        <w:rPr>
          <w:rFonts w:ascii="Times New Roman" w:hAnsi="Times New Roman" w:cs="Times New Roman"/>
          <w:sz w:val="28"/>
          <w:szCs w:val="28"/>
        </w:rPr>
        <w:t>.  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4A">
        <w:rPr>
          <w:rFonts w:ascii="Times New Roman" w:hAnsi="Times New Roman" w:cs="Times New Roman"/>
          <w:sz w:val="28"/>
          <w:szCs w:val="28"/>
        </w:rPr>
        <w:t>Содержание  </w:t>
      </w:r>
      <w:proofErr w:type="gramStart"/>
      <w:r w:rsidRPr="00345F4A">
        <w:rPr>
          <w:rFonts w:ascii="Times New Roman" w:hAnsi="Times New Roman" w:cs="Times New Roman"/>
          <w:sz w:val="28"/>
          <w:szCs w:val="28"/>
        </w:rPr>
        <w:t>обучения  по предметам</w:t>
      </w:r>
      <w:proofErr w:type="gramEnd"/>
      <w:r w:rsidRPr="00345F4A">
        <w:rPr>
          <w:rFonts w:ascii="Times New Roman" w:hAnsi="Times New Roman" w:cs="Times New Roman"/>
          <w:sz w:val="28"/>
          <w:szCs w:val="28"/>
        </w:rPr>
        <w:t xml:space="preserve"> имеет практическую направленность. В программе принцип коррекционной направленности </w:t>
      </w:r>
      <w:r w:rsidRPr="00345F4A">
        <w:rPr>
          <w:rFonts w:ascii="Times New Roman" w:hAnsi="Times New Roman" w:cs="Times New Roman"/>
          <w:sz w:val="28"/>
          <w:szCs w:val="28"/>
        </w:rPr>
        <w:lastRenderedPageBreak/>
        <w:t xml:space="preserve">обучения является ведущим. В ней конкретизированы пути и средства исправления недостатков общего речевого развития и нравственного воспитания детей, обучающихся по программе 8 вида в процессе овладения учебным предметом. </w:t>
      </w:r>
      <w:proofErr w:type="gramStart"/>
      <w:r w:rsidRPr="00345F4A">
        <w:rPr>
          <w:rFonts w:ascii="Times New Roman" w:hAnsi="Times New Roman" w:cs="Times New Roman"/>
          <w:sz w:val="28"/>
          <w:szCs w:val="28"/>
        </w:rPr>
        <w:t>Особое внимание обращено на коррекцию имеющихся у отдельных обучающихся специфических нарушений, на коррекцию всей личности в целом.</w:t>
      </w:r>
      <w:proofErr w:type="gramEnd"/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4A">
        <w:rPr>
          <w:rFonts w:ascii="Times New Roman" w:hAnsi="Times New Roman" w:cs="Times New Roman"/>
          <w:sz w:val="28"/>
          <w:szCs w:val="28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4A">
        <w:rPr>
          <w:rFonts w:ascii="Times New Roman" w:hAnsi="Times New Roman" w:cs="Times New Roman"/>
          <w:sz w:val="28"/>
          <w:szCs w:val="28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31001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4A">
        <w:rPr>
          <w:rFonts w:ascii="Times New Roman" w:hAnsi="Times New Roman" w:cs="Times New Roman"/>
          <w:sz w:val="28"/>
          <w:szCs w:val="28"/>
        </w:rPr>
        <w:t xml:space="preserve">Содержание обучения русскому языку отобрано и структурировано на основе </w:t>
      </w:r>
      <w:proofErr w:type="spellStart"/>
      <w:r w:rsidRPr="00345F4A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345F4A">
        <w:rPr>
          <w:rFonts w:ascii="Times New Roman" w:hAnsi="Times New Roman" w:cs="Times New Roman"/>
          <w:sz w:val="28"/>
          <w:szCs w:val="28"/>
        </w:rPr>
        <w:t xml:space="preserve"> подхода. В соответствии с этим в VI  классе формируются и развиваются коммуникативная, языковая, лингвистическая (языковедческая) и </w:t>
      </w:r>
      <w:proofErr w:type="spellStart"/>
      <w:r w:rsidRPr="00345F4A">
        <w:rPr>
          <w:rFonts w:ascii="Times New Roman" w:hAnsi="Times New Roman" w:cs="Times New Roman"/>
          <w:sz w:val="28"/>
          <w:szCs w:val="28"/>
        </w:rPr>
        <w:t>культуроведческая</w:t>
      </w:r>
      <w:proofErr w:type="spellEnd"/>
      <w:r w:rsidRPr="00345F4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F67332" w:rsidRPr="00345F4A" w:rsidRDefault="00F67332" w:rsidP="00345F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типы уроков: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изучения нового материала;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закрепления и применения знаний;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обобщающего повторения и систематизации знаний;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контроля знаний и умений.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 типом урока является </w:t>
      </w:r>
      <w:proofErr w:type="gramStart"/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</w:t>
      </w:r>
      <w:proofErr w:type="gramEnd"/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332" w:rsidRPr="00345F4A" w:rsidRDefault="00F67332" w:rsidP="00345F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традиционные формы уроков: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ый, урок-игра, урок-викторина, урок – путешествие;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– драматизация, урок – праздник.</w:t>
      </w:r>
    </w:p>
    <w:p w:rsidR="00F67332" w:rsidRPr="00345F4A" w:rsidRDefault="00F67332" w:rsidP="00345F4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менты образовательных технологий: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я;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игрового обучения;</w:t>
      </w:r>
    </w:p>
    <w:p w:rsidR="00F67332" w:rsidRPr="00345F4A" w:rsidRDefault="00F67332" w:rsidP="00345F4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коммуникационные технологии;</w:t>
      </w:r>
    </w:p>
    <w:p w:rsidR="00F67332" w:rsidRPr="00345F4A" w:rsidRDefault="00F67332" w:rsidP="00345F4A">
      <w:pPr>
        <w:spacing w:after="0"/>
        <w:ind w:firstLine="708"/>
        <w:jc w:val="both"/>
        <w:rPr>
          <w:rFonts w:eastAsia="Times New Roman"/>
          <w:color w:val="000000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облемного обучения</w:t>
      </w:r>
      <w:r w:rsidRPr="00327766">
        <w:rPr>
          <w:rFonts w:eastAsia="Times New Roman"/>
          <w:color w:val="000000"/>
        </w:rPr>
        <w:t>.</w:t>
      </w:r>
    </w:p>
    <w:p w:rsidR="00F67332" w:rsidRPr="00345F4A" w:rsidRDefault="00F67332" w:rsidP="00345F4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Место учебного предмета в учебном плане</w:t>
      </w:r>
    </w:p>
    <w:p w:rsidR="00F67332" w:rsidRPr="00345F4A" w:rsidRDefault="00F67332" w:rsidP="00345F4A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4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учебным планом программа по русскому языку в 6 классе рассчитана на 4 часа в неделю, 136 часа в год.</w:t>
      </w:r>
    </w:p>
    <w:p w:rsidR="00B31001" w:rsidRPr="00D84F86" w:rsidRDefault="00F67332" w:rsidP="00345F4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F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3C0D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чностные и предметные результаты освоения учебного предмета, коррекционного курса</w:t>
      </w:r>
    </w:p>
    <w:p w:rsidR="00F67332" w:rsidRPr="00D84F86" w:rsidRDefault="00F67332" w:rsidP="00345F4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F86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F67332" w:rsidRPr="00D84F86" w:rsidRDefault="00F67332" w:rsidP="003C0D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86">
        <w:rPr>
          <w:rFonts w:ascii="Times New Roman" w:hAnsi="Times New Roman" w:cs="Times New Roman"/>
          <w:sz w:val="28"/>
          <w:szCs w:val="28"/>
        </w:rPr>
        <w:t xml:space="preserve">1. Готовность и способность обучающихся к саморазвитию и личностному самоопределению, </w:t>
      </w:r>
      <w:proofErr w:type="spellStart"/>
      <w:r w:rsidRPr="00D84F8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84F86">
        <w:rPr>
          <w:rFonts w:ascii="Times New Roman" w:hAnsi="Times New Roman" w:cs="Times New Roman"/>
          <w:sz w:val="28"/>
          <w:szCs w:val="28"/>
        </w:rPr>
        <w:t xml:space="preserve"> их мотивации к обучению и целенаправленной познавательной деятельности,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F67332" w:rsidRPr="00D84F86" w:rsidRDefault="00F67332" w:rsidP="00D84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86">
        <w:rPr>
          <w:rFonts w:ascii="Times New Roman" w:hAnsi="Times New Roman" w:cs="Times New Roman"/>
          <w:sz w:val="28"/>
          <w:szCs w:val="28"/>
        </w:rPr>
        <w:t>2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67332" w:rsidRPr="00D84F86" w:rsidRDefault="00F67332" w:rsidP="00D84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86">
        <w:rPr>
          <w:rFonts w:ascii="Times New Roman" w:hAnsi="Times New Roman" w:cs="Times New Roman"/>
          <w:sz w:val="28"/>
          <w:szCs w:val="28"/>
        </w:rPr>
        <w:t xml:space="preserve">3. Нравственное сознание и поведение на основе усвоения </w:t>
      </w:r>
      <w:proofErr w:type="gramStart"/>
      <w:r w:rsidRPr="00D84F86">
        <w:rPr>
          <w:rFonts w:ascii="Times New Roman" w:hAnsi="Times New Roman" w:cs="Times New Roman"/>
          <w:sz w:val="28"/>
          <w:szCs w:val="28"/>
        </w:rPr>
        <w:t>общечеловеческих</w:t>
      </w:r>
      <w:proofErr w:type="gramEnd"/>
      <w:r w:rsidRPr="00D8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F86">
        <w:rPr>
          <w:rFonts w:ascii="Times New Roman" w:hAnsi="Times New Roman" w:cs="Times New Roman"/>
          <w:sz w:val="28"/>
          <w:szCs w:val="28"/>
        </w:rPr>
        <w:t>ценносте</w:t>
      </w:r>
      <w:proofErr w:type="spellEnd"/>
      <w:r w:rsidRPr="00D84F86">
        <w:rPr>
          <w:rFonts w:ascii="Times New Roman" w:hAnsi="Times New Roman" w:cs="Times New Roman"/>
          <w:sz w:val="28"/>
          <w:szCs w:val="28"/>
        </w:rPr>
        <w:t>.</w:t>
      </w:r>
    </w:p>
    <w:p w:rsidR="00AF6340" w:rsidRPr="00D84F86" w:rsidRDefault="00AF6340" w:rsidP="00D84F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</w:p>
    <w:p w:rsidR="00AF6340" w:rsidRPr="00D84F86" w:rsidRDefault="00AF6340" w:rsidP="00D84F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щиеся научатся: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личать звуки и буквы, звуки гласные и согласные, обозначать их на письме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бирать группы родственных слов (несложные случаи)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рять написание безударных гласных, звонких и глухих согласных путем</w:t>
      </w:r>
    </w:p>
    <w:p w:rsidR="00AF6340" w:rsidRPr="00D84F86" w:rsidRDefault="00AF6340" w:rsidP="00D8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формы слова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4. Обозначать мягкость согласных буквой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бирать слово по составу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6. Выделять имя существительное как часть речи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Строить простое распространенное предложение </w:t>
      </w:r>
      <w:proofErr w:type="spellStart"/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родными членами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8. Связно высказываться устно, письменно (с помощью учителя), по плану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9. Пользоваться школьным орфографическим словарем;</w:t>
      </w:r>
    </w:p>
    <w:p w:rsidR="00AF6340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верять правильность постановки ударения или произношения слова по словарю учебника (самостоятельно) или обращаться за помощью (к учителю, родителями др.);</w:t>
      </w:r>
    </w:p>
    <w:p w:rsidR="00B31001" w:rsidRPr="00D84F86" w:rsidRDefault="00AF6340" w:rsidP="00D84F8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11. Использовать приобретённые знания и умения в практической деятельности и повседневной жизни для обмена мыслями, чувствами в устной и письменной</w:t>
      </w:r>
      <w:r w:rsid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 w:rsid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8C5" w:rsidRPr="00D84F86" w:rsidRDefault="00AF6340" w:rsidP="007F72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8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3C0DED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, коррекционного курса</w:t>
      </w:r>
    </w:p>
    <w:p w:rsidR="0072219F" w:rsidRPr="00D84F86" w:rsidRDefault="006808C5" w:rsidP="007F72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86">
        <w:rPr>
          <w:rFonts w:ascii="Times New Roman" w:hAnsi="Times New Roman" w:cs="Times New Roman"/>
          <w:b/>
          <w:bCs/>
          <w:sz w:val="28"/>
          <w:szCs w:val="28"/>
        </w:rPr>
        <w:t>Повторение.</w:t>
      </w:r>
    </w:p>
    <w:p w:rsidR="0072219F" w:rsidRPr="007F7242" w:rsidRDefault="006808C5" w:rsidP="007F72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86">
        <w:rPr>
          <w:rFonts w:ascii="Times New Roman" w:hAnsi="Times New Roman" w:cs="Times New Roman"/>
          <w:sz w:val="28"/>
          <w:szCs w:val="28"/>
        </w:rPr>
        <w:t>Главные и второстепенные члены предложения.  Предложения нераспространённые и распространённые</w:t>
      </w:r>
      <w:r w:rsidR="00B04B48" w:rsidRPr="00D84F86">
        <w:rPr>
          <w:rFonts w:ascii="Times New Roman" w:hAnsi="Times New Roman" w:cs="Times New Roman"/>
          <w:sz w:val="28"/>
          <w:szCs w:val="28"/>
        </w:rPr>
        <w:t xml:space="preserve">. </w:t>
      </w:r>
      <w:r w:rsidRPr="00D84F86">
        <w:rPr>
          <w:rFonts w:ascii="Times New Roman" w:hAnsi="Times New Roman" w:cs="Times New Roman"/>
          <w:sz w:val="28"/>
          <w:szCs w:val="28"/>
        </w:rPr>
        <w:t>Однородные члены предложения. Перечисление без союзов и с одиночным союзом и.</w:t>
      </w:r>
      <w:r w:rsidRPr="00D8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86">
        <w:rPr>
          <w:rFonts w:ascii="Times New Roman" w:hAnsi="Times New Roman" w:cs="Times New Roman"/>
          <w:sz w:val="28"/>
          <w:szCs w:val="28"/>
        </w:rPr>
        <w:t>Знаки препинания при однородных членах.</w:t>
      </w:r>
    </w:p>
    <w:p w:rsidR="0072219F" w:rsidRPr="00D84F86" w:rsidRDefault="006808C5" w:rsidP="00D84F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86">
        <w:rPr>
          <w:rFonts w:ascii="Times New Roman" w:hAnsi="Times New Roman" w:cs="Times New Roman"/>
          <w:b/>
          <w:sz w:val="28"/>
          <w:szCs w:val="28"/>
        </w:rPr>
        <w:t>Звуки и буквы</w:t>
      </w:r>
    </w:p>
    <w:p w:rsidR="0072219F" w:rsidRPr="00D84F86" w:rsidRDefault="006808C5" w:rsidP="00D84F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F86">
        <w:rPr>
          <w:rFonts w:ascii="Times New Roman" w:hAnsi="Times New Roman" w:cs="Times New Roman"/>
          <w:sz w:val="28"/>
          <w:szCs w:val="28"/>
        </w:rPr>
        <w:t xml:space="preserve">Звуки и буквы. Алфавит. Звуки гласные и согласные. Слова с </w:t>
      </w:r>
      <w:proofErr w:type="gramStart"/>
      <w:r w:rsidRPr="00D84F86">
        <w:rPr>
          <w:rFonts w:ascii="Times New Roman" w:hAnsi="Times New Roman" w:cs="Times New Roman"/>
          <w:sz w:val="28"/>
          <w:szCs w:val="28"/>
        </w:rPr>
        <w:t>разделительным</w:t>
      </w:r>
      <w:proofErr w:type="gramEnd"/>
      <w:r w:rsidRPr="00D84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4F8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84F86">
        <w:rPr>
          <w:rFonts w:ascii="Times New Roman" w:hAnsi="Times New Roman" w:cs="Times New Roman"/>
          <w:sz w:val="28"/>
          <w:szCs w:val="28"/>
        </w:rPr>
        <w:t>. Двойные и непроизносимые согласные.</w:t>
      </w:r>
    </w:p>
    <w:p w:rsidR="00B04B48" w:rsidRPr="00D84F86" w:rsidRDefault="006808C5" w:rsidP="00D84F8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>Состав слова</w:t>
      </w:r>
    </w:p>
    <w:p w:rsidR="006808C5" w:rsidRPr="00D84F86" w:rsidRDefault="006808C5" w:rsidP="00345F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Однокоренные слова. Корень, приставка, суффикс и окончание. Образование слов с помощью приставок и суффиксов.</w:t>
      </w:r>
    </w:p>
    <w:p w:rsidR="0072219F" w:rsidRPr="00D84F86" w:rsidRDefault="006808C5" w:rsidP="00345F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проверяемых безударных гласных, Звонких и глухих согласных в </w:t>
      </w:r>
      <w:proofErr w:type="gramStart"/>
      <w:r w:rsidRPr="00D84F86">
        <w:rPr>
          <w:rFonts w:ascii="Times New Roman" w:hAnsi="Times New Roman" w:cs="Times New Roman"/>
          <w:color w:val="auto"/>
          <w:sz w:val="28"/>
          <w:szCs w:val="28"/>
        </w:rPr>
        <w:t>корне слов</w:t>
      </w:r>
      <w:proofErr w:type="gramEnd"/>
      <w:r w:rsidRPr="00D84F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08C5" w:rsidRPr="00D84F86" w:rsidRDefault="006808C5" w:rsidP="00345F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Непроверяемые гласные и согласные в </w:t>
      </w:r>
      <w:proofErr w:type="gramStart"/>
      <w:r w:rsidRPr="00D84F86">
        <w:rPr>
          <w:rFonts w:ascii="Times New Roman" w:hAnsi="Times New Roman" w:cs="Times New Roman"/>
          <w:color w:val="auto"/>
          <w:sz w:val="28"/>
          <w:szCs w:val="28"/>
        </w:rPr>
        <w:t>корне слов</w:t>
      </w:r>
      <w:proofErr w:type="gramEnd"/>
      <w:r w:rsidRPr="00D84F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808C5" w:rsidRPr="00D84F86" w:rsidRDefault="006808C5" w:rsidP="00345F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приставок. Приставка и предлог. Разделительный </w:t>
      </w:r>
      <w:proofErr w:type="spellStart"/>
      <w:r w:rsidRPr="00D84F86">
        <w:rPr>
          <w:rFonts w:ascii="Times New Roman" w:hAnsi="Times New Roman" w:cs="Times New Roman"/>
          <w:color w:val="auto"/>
          <w:sz w:val="28"/>
          <w:szCs w:val="28"/>
        </w:rPr>
        <w:t>ъ</w:t>
      </w:r>
      <w:proofErr w:type="spellEnd"/>
      <w:r w:rsidRPr="00D84F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04B48" w:rsidRPr="00D84F86" w:rsidRDefault="006808C5" w:rsidP="00D84F8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>Имя существительное</w:t>
      </w:r>
    </w:p>
    <w:p w:rsidR="006808C5" w:rsidRPr="00D84F86" w:rsidRDefault="006808C5" w:rsidP="00D84F8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Значение имени существительного и его и его основные грамматические признаки: род, число, падеж.</w:t>
      </w:r>
    </w:p>
    <w:p w:rsidR="006808C5" w:rsidRPr="00D84F86" w:rsidRDefault="006808C5" w:rsidP="00D84F8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Правописание падежных окончаний имён существительных единственного числа. Склонение  имён существительных во множественном числе. Правописание падежных окончаний. Правописание родительного падежа существительных женского и среднего рода с основой на шипящий.  </w:t>
      </w:r>
    </w:p>
    <w:p w:rsidR="006808C5" w:rsidRPr="00D84F86" w:rsidRDefault="006808C5" w:rsidP="00D84F8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Знакомство с именами существительными, употребляемыми только в единственном или только во множественном числе.</w:t>
      </w:r>
    </w:p>
    <w:p w:rsidR="00B04B48" w:rsidRPr="00D84F86" w:rsidRDefault="006808C5" w:rsidP="00D84F8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>Имя прилагательное</w:t>
      </w:r>
    </w:p>
    <w:p w:rsidR="006808C5" w:rsidRPr="00D84F86" w:rsidRDefault="006808C5" w:rsidP="00D84F8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Понятие об имени прилагательном. Значение имени прилагательного в речи.</w:t>
      </w:r>
    </w:p>
    <w:p w:rsidR="006808C5" w:rsidRPr="00D84F86" w:rsidRDefault="006808C5" w:rsidP="00345F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Умение различать род, число, падеж прилагательного по роду, числу и падежу существительного и согласовать прилагательное с существительным в роде, числе и падеже.</w:t>
      </w:r>
    </w:p>
    <w:p w:rsidR="006808C5" w:rsidRPr="00D84F86" w:rsidRDefault="006808C5" w:rsidP="00345F4A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Правописание падежных окончаний имён прилагательных в единственном и множественном числе.</w:t>
      </w:r>
    </w:p>
    <w:p w:rsidR="006808C5" w:rsidRPr="00D84F86" w:rsidRDefault="006808C5" w:rsidP="00D84F8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>Предложение</w:t>
      </w:r>
    </w:p>
    <w:p w:rsidR="006808C5" w:rsidRPr="00D84F86" w:rsidRDefault="006808C5" w:rsidP="00D84F8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Простое предложение. Простые предложения с однородными членами.</w:t>
      </w:r>
    </w:p>
    <w:p w:rsidR="006808C5" w:rsidRPr="00D84F86" w:rsidRDefault="006808C5" w:rsidP="00D84F86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Главные и второстепенные члены предложения в качестве </w:t>
      </w:r>
      <w:proofErr w:type="gramStart"/>
      <w:r w:rsidRPr="00D84F86">
        <w:rPr>
          <w:rFonts w:ascii="Times New Roman" w:hAnsi="Times New Roman" w:cs="Times New Roman"/>
          <w:color w:val="auto"/>
          <w:sz w:val="28"/>
          <w:szCs w:val="28"/>
        </w:rPr>
        <w:t>однородных</w:t>
      </w:r>
      <w:proofErr w:type="gramEnd"/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. Перечисление без союзов, с одиночным союзом </w:t>
      </w: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, </w:t>
      </w:r>
      <w:r w:rsidRPr="00D84F86">
        <w:rPr>
          <w:rFonts w:ascii="Times New Roman" w:hAnsi="Times New Roman" w:cs="Times New Roman"/>
          <w:color w:val="auto"/>
          <w:sz w:val="28"/>
          <w:szCs w:val="28"/>
        </w:rPr>
        <w:t>с союзами</w:t>
      </w: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, но. </w:t>
      </w:r>
      <w:r w:rsidRPr="00D84F86">
        <w:rPr>
          <w:rFonts w:ascii="Times New Roman" w:hAnsi="Times New Roman" w:cs="Times New Roman"/>
          <w:color w:val="auto"/>
          <w:sz w:val="28"/>
          <w:szCs w:val="28"/>
        </w:rPr>
        <w:t>Знаки препинания при однородных членах.</w:t>
      </w:r>
    </w:p>
    <w:p w:rsidR="006808C5" w:rsidRPr="00D84F86" w:rsidRDefault="006808C5" w:rsidP="00D84F8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 xml:space="preserve">Сложное предложение. Сложные предложения с союзами </w:t>
      </w:r>
      <w:r w:rsidRPr="00D84F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, а, но. </w:t>
      </w:r>
      <w:r w:rsidRPr="00D84F86">
        <w:rPr>
          <w:rFonts w:ascii="Times New Roman" w:hAnsi="Times New Roman" w:cs="Times New Roman"/>
          <w:color w:val="auto"/>
          <w:sz w:val="28"/>
          <w:szCs w:val="28"/>
        </w:rPr>
        <w:t>Знаки препинания перед союзами.</w:t>
      </w:r>
    </w:p>
    <w:p w:rsidR="006808C5" w:rsidRPr="00D84F86" w:rsidRDefault="006808C5" w:rsidP="007F7242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4F86">
        <w:rPr>
          <w:rFonts w:ascii="Times New Roman" w:hAnsi="Times New Roman" w:cs="Times New Roman"/>
          <w:color w:val="auto"/>
          <w:sz w:val="28"/>
          <w:szCs w:val="28"/>
        </w:rPr>
        <w:t>Практическое употребление обращения. Знаки препинания при обращении.</w:t>
      </w:r>
    </w:p>
    <w:p w:rsidR="00B04B48" w:rsidRPr="00B04B48" w:rsidRDefault="00B04B48" w:rsidP="00D84F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4B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торение</w:t>
      </w:r>
    </w:p>
    <w:p w:rsidR="00B04B48" w:rsidRPr="00B04B48" w:rsidRDefault="00B04B48" w:rsidP="00345F4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текста путем включения в него имен прилагательных.</w:t>
      </w: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сказа по картине и данному началу с включением в рассказ имен</w:t>
      </w: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тельных.</w:t>
      </w:r>
    </w:p>
    <w:p w:rsidR="00B04B48" w:rsidRPr="00B04B48" w:rsidRDefault="00B04B48" w:rsidP="00D84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рассказа по опорным словам и данному плану.</w:t>
      </w: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</w:t>
      </w: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рассказа с помощью учителя по </w:t>
      </w: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ным темам («Прогулка в</w:t>
      </w:r>
      <w:r w:rsidRPr="00D84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B48">
        <w:rPr>
          <w:rFonts w:ascii="Times New Roman" w:eastAsia="Times New Roman" w:hAnsi="Times New Roman" w:cs="Times New Roman"/>
          <w:color w:val="000000"/>
          <w:sz w:val="28"/>
          <w:szCs w:val="28"/>
        </w:rPr>
        <w:t>лес», «Летом на реке», «Лес осенью», «Катание на лыжах» и др.).</w:t>
      </w:r>
    </w:p>
    <w:p w:rsidR="0072219F" w:rsidRPr="00345F4A" w:rsidRDefault="00D84F86" w:rsidP="00345F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84F86">
        <w:rPr>
          <w:rFonts w:ascii="Times New Roman" w:hAnsi="Times New Roman" w:cs="Times New Roman"/>
          <w:b/>
          <w:iCs/>
          <w:sz w:val="28"/>
          <w:szCs w:val="28"/>
        </w:rPr>
        <w:t>6.</w:t>
      </w:r>
      <w:r w:rsidR="006808C5" w:rsidRPr="00D84F86">
        <w:rPr>
          <w:rFonts w:ascii="Times New Roman" w:hAnsi="Times New Roman" w:cs="Times New Roman"/>
          <w:b/>
          <w:iCs/>
          <w:sz w:val="28"/>
          <w:szCs w:val="28"/>
        </w:rPr>
        <w:t xml:space="preserve"> Тематическое планирование</w:t>
      </w:r>
    </w:p>
    <w:p w:rsidR="006808C5" w:rsidRDefault="006808C5" w:rsidP="007F7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1D90">
        <w:rPr>
          <w:rFonts w:ascii="Times New Roman" w:hAnsi="Times New Roman" w:cs="Times New Roman"/>
          <w:iCs/>
          <w:sz w:val="28"/>
          <w:szCs w:val="28"/>
        </w:rPr>
        <w:t>Для обучающ</w:t>
      </w:r>
      <w:r w:rsidR="007F7242">
        <w:rPr>
          <w:rFonts w:ascii="Times New Roman" w:hAnsi="Times New Roman" w:cs="Times New Roman"/>
          <w:iCs/>
          <w:sz w:val="28"/>
          <w:szCs w:val="28"/>
        </w:rPr>
        <w:t>егося</w:t>
      </w:r>
      <w:r w:rsidRPr="00131D90">
        <w:rPr>
          <w:rFonts w:ascii="Times New Roman" w:hAnsi="Times New Roman" w:cs="Times New Roman"/>
          <w:iCs/>
          <w:sz w:val="28"/>
          <w:szCs w:val="28"/>
        </w:rPr>
        <w:t xml:space="preserve"> учебным планом на изучение предмета предусмотрено 4 часа</w:t>
      </w:r>
      <w:r w:rsidR="003D28D4" w:rsidRPr="00131D90">
        <w:rPr>
          <w:rFonts w:ascii="Times New Roman" w:hAnsi="Times New Roman" w:cs="Times New Roman"/>
          <w:iCs/>
          <w:sz w:val="28"/>
          <w:szCs w:val="28"/>
        </w:rPr>
        <w:t xml:space="preserve"> в неделю, 136 часов</w:t>
      </w:r>
      <w:r w:rsidRPr="00131D90">
        <w:rPr>
          <w:rFonts w:ascii="Times New Roman" w:hAnsi="Times New Roman" w:cs="Times New Roman"/>
          <w:iCs/>
          <w:sz w:val="28"/>
          <w:szCs w:val="28"/>
        </w:rPr>
        <w:t xml:space="preserve"> в год (34 учебных недели). Программой предусмотрено – 4 часа.  </w:t>
      </w:r>
    </w:p>
    <w:p w:rsidR="00131D90" w:rsidRPr="00131D90" w:rsidRDefault="00131D90" w:rsidP="00AC5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pPr w:leftFromText="180" w:rightFromText="180" w:vertAnchor="text" w:horzAnchor="margin" w:tblpXSpec="center" w:tblpY="249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6"/>
        <w:gridCol w:w="3700"/>
        <w:gridCol w:w="1843"/>
      </w:tblGrid>
      <w:tr w:rsidR="0072219F" w:rsidRPr="00131D90" w:rsidTr="00B84DAD">
        <w:trPr>
          <w:trHeight w:val="4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Тема раздел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B84DAD" w:rsidP="0072219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2219F" w:rsidRPr="00131D90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72219F" w:rsidRPr="00131D90" w:rsidTr="00B84DAD">
        <w:trPr>
          <w:trHeight w:val="41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BA2C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B84DAD" w:rsidP="001D298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E33BFD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2219F" w:rsidRPr="00131D90" w:rsidTr="00B84DAD">
        <w:trPr>
          <w:trHeight w:val="41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D84F86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219F" w:rsidRPr="00131D90" w:rsidTr="00B84DAD">
        <w:trPr>
          <w:trHeight w:val="42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E33BFD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2219F" w:rsidRPr="00131D90" w:rsidTr="00B84DA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B84DAD" w:rsidRPr="00131D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ти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E33BFD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219F" w:rsidRPr="00131D90" w:rsidTr="00B84DA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E33BFD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2219F" w:rsidRPr="00131D90" w:rsidTr="00B84DA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E33BFD" w:rsidP="00BB248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2219F" w:rsidRPr="00131D90" w:rsidTr="00B84DA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72219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E33BFD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2219F" w:rsidRPr="00131D90" w:rsidTr="00B84DA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9F" w:rsidRPr="00131D90" w:rsidRDefault="0072219F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9F" w:rsidRPr="00131D90" w:rsidRDefault="00131D90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84DAD" w:rsidRPr="00131D90" w:rsidTr="00B84DAD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AD" w:rsidRPr="00131D90" w:rsidRDefault="00B84DAD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AD" w:rsidRPr="00131D90" w:rsidRDefault="00B84DAD" w:rsidP="00A5457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DAD" w:rsidRPr="00131D90" w:rsidRDefault="00B84DAD" w:rsidP="00B84D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D9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7F7242" w:rsidRDefault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/>
    <w:p w:rsidR="007F7242" w:rsidRPr="007F7242" w:rsidRDefault="007F7242" w:rsidP="007F7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7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Описание материально-технического обеспечения</w:t>
      </w:r>
    </w:p>
    <w:p w:rsidR="007F7242" w:rsidRPr="007F7242" w:rsidRDefault="007F7242" w:rsidP="007F7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7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й деятельности</w:t>
      </w:r>
    </w:p>
    <w:p w:rsidR="007F7242" w:rsidRPr="007F7242" w:rsidRDefault="007F7242" w:rsidP="007F7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72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учителя:</w:t>
      </w:r>
    </w:p>
    <w:p w:rsidR="007F7242" w:rsidRPr="007F7242" w:rsidRDefault="007F7242" w:rsidP="007F724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нчикова</w:t>
      </w:r>
      <w:proofErr w:type="spellEnd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, Н.Г. Русский язык: 6 класс:</w:t>
      </w:r>
      <w:r w:rsidRPr="007F7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  для общеобразовательных организаций, реализующих </w:t>
      </w:r>
      <w:proofErr w:type="spellStart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</w:t>
      </w:r>
      <w:proofErr w:type="spellEnd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граммы/ Н.Г. </w:t>
      </w:r>
      <w:proofErr w:type="spellStart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Галунчикова</w:t>
      </w:r>
      <w:proofErr w:type="spellEnd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.В. Якубовская - 9-е изд. - М. «Просвещение», 2016 г. - 287 </w:t>
      </w:r>
      <w:proofErr w:type="gramStart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F72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57F23" w:rsidRDefault="003C0DED" w:rsidP="007F7242">
      <w:pPr>
        <w:tabs>
          <w:tab w:val="left" w:pos="161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омпьютерные программы и пособ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2714" w:rsidRDefault="005A2714" w:rsidP="007F7242">
      <w:pPr>
        <w:tabs>
          <w:tab w:val="left" w:pos="161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14" w:rsidRDefault="005A2714" w:rsidP="007F7242">
      <w:pPr>
        <w:tabs>
          <w:tab w:val="left" w:pos="161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2714" w:rsidRDefault="005A2714" w:rsidP="005A2714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5A2714" w:rsidRDefault="005A2714" w:rsidP="005A2714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МО                                    Заместитель директора по УВР                                                                                         </w:t>
      </w:r>
    </w:p>
    <w:p w:rsidR="005A2714" w:rsidRDefault="005A2714" w:rsidP="005A2714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ООШ№9                                                  _________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</w:p>
    <w:p w:rsidR="005A2714" w:rsidRDefault="005A2714" w:rsidP="005A2714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8.2021 года №1                                       _____________ 2021 года</w:t>
      </w:r>
    </w:p>
    <w:p w:rsidR="005A2714" w:rsidRDefault="005A2714" w:rsidP="005A2714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укасян В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A2714" w:rsidRPr="007F7242" w:rsidRDefault="005A2714" w:rsidP="007F7242">
      <w:pPr>
        <w:tabs>
          <w:tab w:val="left" w:pos="1615"/>
        </w:tabs>
      </w:pPr>
    </w:p>
    <w:sectPr w:rsidR="005A2714" w:rsidRPr="007F7242" w:rsidSect="0072219F">
      <w:headerReference w:type="default" r:id="rId7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F3" w:rsidRDefault="00BA3DF3" w:rsidP="006808C5">
      <w:pPr>
        <w:spacing w:after="0" w:line="240" w:lineRule="auto"/>
      </w:pPr>
      <w:r>
        <w:separator/>
      </w:r>
    </w:p>
  </w:endnote>
  <w:endnote w:type="continuationSeparator" w:id="1">
    <w:p w:rsidR="00BA3DF3" w:rsidRDefault="00BA3DF3" w:rsidP="0068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F3" w:rsidRDefault="00BA3DF3" w:rsidP="006808C5">
      <w:pPr>
        <w:spacing w:after="0" w:line="240" w:lineRule="auto"/>
      </w:pPr>
      <w:r>
        <w:separator/>
      </w:r>
    </w:p>
  </w:footnote>
  <w:footnote w:type="continuationSeparator" w:id="1">
    <w:p w:rsidR="00BA3DF3" w:rsidRDefault="00BA3DF3" w:rsidP="0068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9F" w:rsidRDefault="0072219F" w:rsidP="0072219F">
    <w:pPr>
      <w:pStyle w:val="aa"/>
      <w:tabs>
        <w:tab w:val="clear" w:pos="4677"/>
        <w:tab w:val="clear" w:pos="9355"/>
        <w:tab w:val="left" w:pos="1052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68E"/>
    <w:rsid w:val="00016B52"/>
    <w:rsid w:val="00047586"/>
    <w:rsid w:val="000531C3"/>
    <w:rsid w:val="00067D3C"/>
    <w:rsid w:val="0007143D"/>
    <w:rsid w:val="000A437E"/>
    <w:rsid w:val="000B459F"/>
    <w:rsid w:val="000F7959"/>
    <w:rsid w:val="00131D90"/>
    <w:rsid w:val="001450C7"/>
    <w:rsid w:val="00155C79"/>
    <w:rsid w:val="001A5D0B"/>
    <w:rsid w:val="001D2983"/>
    <w:rsid w:val="001E0CBD"/>
    <w:rsid w:val="001F7C04"/>
    <w:rsid w:val="00270D27"/>
    <w:rsid w:val="002767AF"/>
    <w:rsid w:val="002853CD"/>
    <w:rsid w:val="002B1195"/>
    <w:rsid w:val="003240B1"/>
    <w:rsid w:val="00345F4A"/>
    <w:rsid w:val="003530C5"/>
    <w:rsid w:val="00356AFD"/>
    <w:rsid w:val="003963E8"/>
    <w:rsid w:val="003A0018"/>
    <w:rsid w:val="003C0DED"/>
    <w:rsid w:val="003D017C"/>
    <w:rsid w:val="003D28D4"/>
    <w:rsid w:val="004034D0"/>
    <w:rsid w:val="004353D7"/>
    <w:rsid w:val="00456DEA"/>
    <w:rsid w:val="004B49D9"/>
    <w:rsid w:val="004B72BB"/>
    <w:rsid w:val="00520259"/>
    <w:rsid w:val="00527A17"/>
    <w:rsid w:val="00563635"/>
    <w:rsid w:val="005645C6"/>
    <w:rsid w:val="005869DE"/>
    <w:rsid w:val="005948EF"/>
    <w:rsid w:val="005A2714"/>
    <w:rsid w:val="005B7894"/>
    <w:rsid w:val="005D5944"/>
    <w:rsid w:val="005E2276"/>
    <w:rsid w:val="006010BF"/>
    <w:rsid w:val="006232D2"/>
    <w:rsid w:val="006463CB"/>
    <w:rsid w:val="006748E4"/>
    <w:rsid w:val="006808C5"/>
    <w:rsid w:val="006A214B"/>
    <w:rsid w:val="00703B5F"/>
    <w:rsid w:val="0072219F"/>
    <w:rsid w:val="00730D9E"/>
    <w:rsid w:val="007F7242"/>
    <w:rsid w:val="008360AD"/>
    <w:rsid w:val="008547F2"/>
    <w:rsid w:val="00897D30"/>
    <w:rsid w:val="008F281E"/>
    <w:rsid w:val="00917055"/>
    <w:rsid w:val="00917EEA"/>
    <w:rsid w:val="00921FD0"/>
    <w:rsid w:val="00957F23"/>
    <w:rsid w:val="009946C0"/>
    <w:rsid w:val="009D20F6"/>
    <w:rsid w:val="009D3A46"/>
    <w:rsid w:val="00A210F7"/>
    <w:rsid w:val="00A54574"/>
    <w:rsid w:val="00A545DA"/>
    <w:rsid w:val="00A87170"/>
    <w:rsid w:val="00AA0A26"/>
    <w:rsid w:val="00AA2B59"/>
    <w:rsid w:val="00AB7392"/>
    <w:rsid w:val="00AC5742"/>
    <w:rsid w:val="00AF18C7"/>
    <w:rsid w:val="00AF1FA4"/>
    <w:rsid w:val="00AF6340"/>
    <w:rsid w:val="00B04B48"/>
    <w:rsid w:val="00B31001"/>
    <w:rsid w:val="00B440E8"/>
    <w:rsid w:val="00B70DE1"/>
    <w:rsid w:val="00B810B2"/>
    <w:rsid w:val="00B84DAD"/>
    <w:rsid w:val="00BA2C7B"/>
    <w:rsid w:val="00BA3DF3"/>
    <w:rsid w:val="00BB2482"/>
    <w:rsid w:val="00BB69FE"/>
    <w:rsid w:val="00BB6D2B"/>
    <w:rsid w:val="00C27174"/>
    <w:rsid w:val="00C67C75"/>
    <w:rsid w:val="00C7068E"/>
    <w:rsid w:val="00CD2673"/>
    <w:rsid w:val="00CF1ECB"/>
    <w:rsid w:val="00D1654F"/>
    <w:rsid w:val="00D84F86"/>
    <w:rsid w:val="00E24F5B"/>
    <w:rsid w:val="00E33BFD"/>
    <w:rsid w:val="00E43FFD"/>
    <w:rsid w:val="00E5271A"/>
    <w:rsid w:val="00E613D7"/>
    <w:rsid w:val="00EA2096"/>
    <w:rsid w:val="00ED37A2"/>
    <w:rsid w:val="00F107C6"/>
    <w:rsid w:val="00F67332"/>
    <w:rsid w:val="00FB32B3"/>
    <w:rsid w:val="00FF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D7"/>
  </w:style>
  <w:style w:type="paragraph" w:styleId="1">
    <w:name w:val="heading 1"/>
    <w:basedOn w:val="a"/>
    <w:next w:val="a"/>
    <w:link w:val="10"/>
    <w:uiPriority w:val="9"/>
    <w:qFormat/>
    <w:rsid w:val="00AF6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C7068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 Indent"/>
    <w:basedOn w:val="a"/>
    <w:link w:val="a4"/>
    <w:uiPriority w:val="99"/>
    <w:semiHidden/>
    <w:unhideWhenUsed/>
    <w:rsid w:val="006808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08C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6808C5"/>
    <w:rPr>
      <w:lang w:eastAsia="en-US"/>
    </w:rPr>
  </w:style>
  <w:style w:type="paragraph" w:styleId="a6">
    <w:name w:val="No Spacing"/>
    <w:link w:val="a5"/>
    <w:uiPriority w:val="1"/>
    <w:qFormat/>
    <w:rsid w:val="006808C5"/>
    <w:pPr>
      <w:spacing w:after="0" w:line="240" w:lineRule="auto"/>
    </w:pPr>
    <w:rPr>
      <w:lang w:eastAsia="en-US"/>
    </w:rPr>
  </w:style>
  <w:style w:type="paragraph" w:customStyle="1" w:styleId="Default">
    <w:name w:val="Default"/>
    <w:rsid w:val="006808C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6808C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7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D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2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2219F"/>
  </w:style>
  <w:style w:type="paragraph" w:styleId="ac">
    <w:name w:val="footer"/>
    <w:basedOn w:val="a"/>
    <w:link w:val="ad"/>
    <w:uiPriority w:val="99"/>
    <w:semiHidden/>
    <w:unhideWhenUsed/>
    <w:rsid w:val="00722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219F"/>
  </w:style>
  <w:style w:type="paragraph" w:customStyle="1" w:styleId="western">
    <w:name w:val="western"/>
    <w:basedOn w:val="a"/>
    <w:rsid w:val="00F6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6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6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63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cpJ4HycjcCo1vMihckGA+41Ft0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pv4oTmlGYY83cIlccMB4DK/0ykY=</DigestValue>
    </Reference>
  </SignedInfo>
  <SignatureValue>PolHD6dS4f/Kaqxg2Unq4BbhVTftdcAnmCL7KmqX2xdI8bAa/R5espVbdsp4kqRUrCwEWVPCbv4a
cUiuN8fuiFI6VS6RWK/vssBBqCq1kzsBAJ2m5Zs7KPQQqEbDCITQSFdl2neGruAkepGGO113Jfmd
ca3J2yrFUiJd9H7MrcI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rGQumzwndED2hd1awPMN7At+eY=</DigestValue>
      </Reference>
      <Reference URI="/word/document.xml?ContentType=application/vnd.openxmlformats-officedocument.wordprocessingml.document.main+xml">
        <DigestMethod Algorithm="http://www.w3.org/2000/09/xmldsig#sha1"/>
        <DigestValue>8SC1fYK15JOc/1MA668QAanby3c=</DigestValue>
      </Reference>
      <Reference URI="/word/endnotes.xml?ContentType=application/vnd.openxmlformats-officedocument.wordprocessingml.endnotes+xml">
        <DigestMethod Algorithm="http://www.w3.org/2000/09/xmldsig#sha1"/>
        <DigestValue>f6Z5YcE52IQlUiQWUhhaEP3I7Ng=</DigestValue>
      </Reference>
      <Reference URI="/word/fontTable.xml?ContentType=application/vnd.openxmlformats-officedocument.wordprocessingml.fontTable+xml">
        <DigestMethod Algorithm="http://www.w3.org/2000/09/xmldsig#sha1"/>
        <DigestValue>NaExWAO1Rk24QDaavKKkI+yWIiE=</DigestValue>
      </Reference>
      <Reference URI="/word/footnotes.xml?ContentType=application/vnd.openxmlformats-officedocument.wordprocessingml.footnotes+xml">
        <DigestMethod Algorithm="http://www.w3.org/2000/09/xmldsig#sha1"/>
        <DigestValue>/R5Hs1nXuCps+UDjTq5L3rMGaHI=</DigestValue>
      </Reference>
      <Reference URI="/word/header1.xml?ContentType=application/vnd.openxmlformats-officedocument.wordprocessingml.header+xml">
        <DigestMethod Algorithm="http://www.w3.org/2000/09/xmldsig#sha1"/>
        <DigestValue>zWMuUqPf5PlOkqxdAWCcamA0kos=</DigestValue>
      </Reference>
      <Reference URI="/word/settings.xml?ContentType=application/vnd.openxmlformats-officedocument.wordprocessingml.settings+xml">
        <DigestMethod Algorithm="http://www.w3.org/2000/09/xmldsig#sha1"/>
        <DigestValue>JR4GvXwu9F8hx1l/KxDKVGaCBeQ=</DigestValue>
      </Reference>
      <Reference URI="/word/styles.xml?ContentType=application/vnd.openxmlformats-officedocument.wordprocessingml.styles+xml">
        <DigestMethod Algorithm="http://www.w3.org/2000/09/xmldsig#sha1"/>
        <DigestValue>rGE540ZlLWjXIF4JzRmL59aE6B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wS84ayjWOYOV79glCN8gEimg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5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53:15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532A-96B3-42D2-9EEC-09FA1A5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0</cp:revision>
  <cp:lastPrinted>2021-10-11T12:49:00Z</cp:lastPrinted>
  <dcterms:created xsi:type="dcterms:W3CDTF">2017-11-08T12:45:00Z</dcterms:created>
  <dcterms:modified xsi:type="dcterms:W3CDTF">2021-10-12T07:47:00Z</dcterms:modified>
</cp:coreProperties>
</file>